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90" w:rsidRPr="00603DEB" w:rsidRDefault="00540E90" w:rsidP="00540E90">
      <w:pPr>
        <w:tabs>
          <w:tab w:val="left" w:pos="375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3DEB">
        <w:rPr>
          <w:rFonts w:ascii="Times New Roman" w:eastAsia="Calibri" w:hAnsi="Times New Roman" w:cs="Times New Roman"/>
          <w:sz w:val="26"/>
          <w:szCs w:val="26"/>
        </w:rPr>
        <w:t>Бюджетное общеобразовательное учреждение</w:t>
      </w:r>
    </w:p>
    <w:p w:rsidR="00540E90" w:rsidRPr="00603DEB" w:rsidRDefault="00540E90" w:rsidP="00540E90">
      <w:pPr>
        <w:tabs>
          <w:tab w:val="left" w:pos="375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03DEB">
        <w:rPr>
          <w:rFonts w:ascii="Times New Roman" w:eastAsia="Calibri" w:hAnsi="Times New Roman" w:cs="Times New Roman"/>
          <w:sz w:val="26"/>
          <w:szCs w:val="26"/>
        </w:rPr>
        <w:t>Троснянского</w:t>
      </w:r>
      <w:proofErr w:type="spellEnd"/>
      <w:r w:rsidRPr="00603DEB">
        <w:rPr>
          <w:rFonts w:ascii="Times New Roman" w:eastAsia="Calibri" w:hAnsi="Times New Roman" w:cs="Times New Roman"/>
          <w:sz w:val="26"/>
          <w:szCs w:val="26"/>
        </w:rPr>
        <w:t xml:space="preserve"> района Орловской области</w:t>
      </w:r>
    </w:p>
    <w:p w:rsidR="00540E90" w:rsidRPr="00603DEB" w:rsidRDefault="00540E90" w:rsidP="00540E90">
      <w:pPr>
        <w:tabs>
          <w:tab w:val="left" w:pos="375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3DEB">
        <w:rPr>
          <w:rFonts w:ascii="Times New Roman" w:eastAsia="Calibri" w:hAnsi="Times New Roman" w:cs="Times New Roman"/>
          <w:sz w:val="26"/>
          <w:szCs w:val="26"/>
        </w:rPr>
        <w:t>«Никольская средняя общеобразовательная школа</w:t>
      </w:r>
    </w:p>
    <w:p w:rsidR="00540E90" w:rsidRPr="00603DEB" w:rsidRDefault="00540E90" w:rsidP="00540E90">
      <w:pPr>
        <w:tabs>
          <w:tab w:val="left" w:pos="375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3DEB">
        <w:rPr>
          <w:rFonts w:ascii="Times New Roman" w:eastAsia="Calibri" w:hAnsi="Times New Roman" w:cs="Times New Roman"/>
          <w:sz w:val="26"/>
          <w:szCs w:val="26"/>
        </w:rPr>
        <w:t>Приказ</w:t>
      </w:r>
    </w:p>
    <w:p w:rsidR="00540E90" w:rsidRPr="00603DEB" w:rsidRDefault="00540E90" w:rsidP="00540E90">
      <w:pPr>
        <w:tabs>
          <w:tab w:val="left" w:pos="6270"/>
        </w:tabs>
        <w:rPr>
          <w:rFonts w:ascii="Times New Roman" w:eastAsia="Calibri" w:hAnsi="Times New Roman" w:cs="Times New Roman"/>
          <w:sz w:val="26"/>
          <w:szCs w:val="26"/>
        </w:rPr>
      </w:pPr>
      <w:r w:rsidRPr="00603DEB">
        <w:rPr>
          <w:rFonts w:ascii="Times New Roman" w:eastAsia="Calibri" w:hAnsi="Times New Roman" w:cs="Times New Roman"/>
          <w:sz w:val="26"/>
          <w:szCs w:val="26"/>
        </w:rPr>
        <w:t>от «_</w:t>
      </w:r>
      <w:r w:rsidR="00603DEB">
        <w:rPr>
          <w:rFonts w:ascii="Times New Roman" w:eastAsia="Calibri" w:hAnsi="Times New Roman" w:cs="Times New Roman"/>
          <w:sz w:val="26"/>
          <w:szCs w:val="26"/>
        </w:rPr>
        <w:t>14</w:t>
      </w:r>
      <w:r w:rsidRPr="00603DEB">
        <w:rPr>
          <w:rFonts w:ascii="Times New Roman" w:eastAsia="Calibri" w:hAnsi="Times New Roman" w:cs="Times New Roman"/>
          <w:sz w:val="26"/>
          <w:szCs w:val="26"/>
        </w:rPr>
        <w:t xml:space="preserve">__» </w:t>
      </w:r>
      <w:r w:rsidR="00603DEB">
        <w:rPr>
          <w:rFonts w:ascii="Times New Roman" w:eastAsia="Calibri" w:hAnsi="Times New Roman" w:cs="Times New Roman"/>
          <w:sz w:val="26"/>
          <w:szCs w:val="26"/>
        </w:rPr>
        <w:t xml:space="preserve"> марта </w:t>
      </w:r>
      <w:r w:rsidRPr="00603DEB">
        <w:rPr>
          <w:rFonts w:ascii="Times New Roman" w:eastAsia="Calibri" w:hAnsi="Times New Roman" w:cs="Times New Roman"/>
          <w:sz w:val="26"/>
          <w:szCs w:val="26"/>
        </w:rPr>
        <w:t xml:space="preserve">2022г.  </w:t>
      </w:r>
      <w:r w:rsidRPr="00603DEB">
        <w:rPr>
          <w:rFonts w:ascii="Times New Roman" w:eastAsia="Calibri" w:hAnsi="Times New Roman" w:cs="Times New Roman"/>
          <w:sz w:val="26"/>
          <w:szCs w:val="26"/>
        </w:rPr>
        <w:tab/>
        <w:t>№_</w:t>
      </w:r>
      <w:r w:rsidR="00603DEB">
        <w:rPr>
          <w:rFonts w:ascii="Times New Roman" w:eastAsia="Calibri" w:hAnsi="Times New Roman" w:cs="Times New Roman"/>
          <w:sz w:val="26"/>
          <w:szCs w:val="26"/>
        </w:rPr>
        <w:t>46а</w:t>
      </w:r>
      <w:proofErr w:type="gramStart"/>
      <w:r w:rsidRPr="00603DEB">
        <w:rPr>
          <w:rFonts w:ascii="Times New Roman" w:eastAsia="Calibri" w:hAnsi="Times New Roman" w:cs="Times New Roman"/>
          <w:sz w:val="26"/>
          <w:szCs w:val="26"/>
        </w:rPr>
        <w:t>_-</w:t>
      </w:r>
      <w:proofErr w:type="gramEnd"/>
      <w:r w:rsidRPr="00603DEB">
        <w:rPr>
          <w:rFonts w:ascii="Times New Roman" w:eastAsia="Calibri" w:hAnsi="Times New Roman" w:cs="Times New Roman"/>
          <w:sz w:val="26"/>
          <w:szCs w:val="26"/>
        </w:rPr>
        <w:t>Д</w:t>
      </w:r>
    </w:p>
    <w:p w:rsidR="005634CD" w:rsidRPr="00603DEB" w:rsidRDefault="005634CD" w:rsidP="005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03DEB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540E90" w:rsidRPr="00603DEB">
        <w:rPr>
          <w:rFonts w:ascii="Times New Roman" w:hAnsi="Times New Roman" w:cs="Times New Roman"/>
          <w:b/>
          <w:bCs/>
          <w:sz w:val="26"/>
          <w:szCs w:val="26"/>
        </w:rPr>
        <w:t>школьного</w:t>
      </w:r>
      <w:r w:rsidRPr="00603DEB">
        <w:rPr>
          <w:rFonts w:ascii="Times New Roman" w:hAnsi="Times New Roman" w:cs="Times New Roman"/>
          <w:b/>
          <w:bCs/>
          <w:sz w:val="26"/>
          <w:szCs w:val="26"/>
        </w:rPr>
        <w:t xml:space="preserve"> плана-графика </w:t>
      </w:r>
    </w:p>
    <w:p w:rsidR="005634CD" w:rsidRPr="00603DEB" w:rsidRDefault="005634CD" w:rsidP="005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03DEB">
        <w:rPr>
          <w:rFonts w:ascii="Times New Roman" w:hAnsi="Times New Roman" w:cs="Times New Roman"/>
          <w:b/>
          <w:bCs/>
          <w:sz w:val="26"/>
          <w:szCs w:val="26"/>
        </w:rPr>
        <w:t xml:space="preserve">(«дорожной карты») по введению и реализации обновленных федеральных государственных образовательных стандартов </w:t>
      </w:r>
    </w:p>
    <w:p w:rsidR="005634CD" w:rsidRPr="00603DEB" w:rsidRDefault="005634CD" w:rsidP="005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03DEB">
        <w:rPr>
          <w:rFonts w:ascii="Times New Roman" w:hAnsi="Times New Roman" w:cs="Times New Roman"/>
          <w:b/>
          <w:bCs/>
          <w:sz w:val="26"/>
          <w:szCs w:val="26"/>
        </w:rPr>
        <w:t xml:space="preserve">начального общего и основного общего образования </w:t>
      </w:r>
      <w:proofErr w:type="gramStart"/>
      <w:r w:rsidRPr="00603DEB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Pr="00603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40E90" w:rsidRPr="00603DEB" w:rsidRDefault="00540E90" w:rsidP="005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03DEB">
        <w:rPr>
          <w:rFonts w:ascii="Times New Roman" w:hAnsi="Times New Roman" w:cs="Times New Roman"/>
          <w:b/>
          <w:bCs/>
          <w:sz w:val="26"/>
          <w:szCs w:val="26"/>
        </w:rPr>
        <w:t>БОУ</w:t>
      </w:r>
      <w:r w:rsidR="00C918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603DEB">
        <w:rPr>
          <w:rFonts w:ascii="Times New Roman" w:hAnsi="Times New Roman" w:cs="Times New Roman"/>
          <w:b/>
          <w:bCs/>
          <w:sz w:val="26"/>
          <w:szCs w:val="26"/>
        </w:rPr>
        <w:t>ТР</w:t>
      </w:r>
      <w:proofErr w:type="gramEnd"/>
      <w:r w:rsidRPr="00603DEB">
        <w:rPr>
          <w:rFonts w:ascii="Times New Roman" w:hAnsi="Times New Roman" w:cs="Times New Roman"/>
          <w:b/>
          <w:bCs/>
          <w:sz w:val="26"/>
          <w:szCs w:val="26"/>
        </w:rPr>
        <w:t xml:space="preserve"> ОО «Никольская СОШ»</w:t>
      </w:r>
    </w:p>
    <w:p w:rsidR="00603DEB" w:rsidRPr="00603DEB" w:rsidRDefault="005634CD" w:rsidP="0060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03DEB">
        <w:rPr>
          <w:rFonts w:ascii="Times New Roman" w:hAnsi="Times New Roman" w:cs="Times New Roman"/>
          <w:sz w:val="26"/>
          <w:szCs w:val="26"/>
        </w:rPr>
        <w:t xml:space="preserve">С целью определения первоочередных мероприятий и задач подготовки к введению и реализации в </w:t>
      </w:r>
      <w:r w:rsidR="00540E90" w:rsidRPr="00603DEB">
        <w:rPr>
          <w:rFonts w:ascii="Times New Roman" w:hAnsi="Times New Roman" w:cs="Times New Roman"/>
          <w:sz w:val="26"/>
          <w:szCs w:val="26"/>
        </w:rPr>
        <w:t xml:space="preserve">БОУ </w:t>
      </w:r>
      <w:proofErr w:type="gramStart"/>
      <w:r w:rsidR="00540E90" w:rsidRPr="00603DEB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540E90" w:rsidRPr="00603DEB">
        <w:rPr>
          <w:rFonts w:ascii="Times New Roman" w:hAnsi="Times New Roman" w:cs="Times New Roman"/>
          <w:sz w:val="26"/>
          <w:szCs w:val="26"/>
        </w:rPr>
        <w:t xml:space="preserve"> ОО «Никольская СОШ»</w:t>
      </w:r>
      <w:r w:rsidRPr="00603DEB">
        <w:rPr>
          <w:rFonts w:ascii="Times New Roman" w:hAnsi="Times New Roman" w:cs="Times New Roman"/>
          <w:sz w:val="26"/>
          <w:szCs w:val="26"/>
        </w:rPr>
        <w:t xml:space="preserve"> обновленных федеральных государственных образовательных стандартов начального общего и основного общего образования, в соответствии с приказами 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, от 31 мая 2021 года № 287 «Об утверждении федерального государственного образовательного стандарта основного общего образования</w:t>
      </w:r>
      <w:proofErr w:type="gramStart"/>
      <w:r w:rsidRPr="00603DEB">
        <w:rPr>
          <w:rFonts w:ascii="Times New Roman" w:hAnsi="Times New Roman" w:cs="Times New Roman"/>
          <w:sz w:val="26"/>
          <w:szCs w:val="26"/>
        </w:rPr>
        <w:t>»</w:t>
      </w:r>
      <w:r w:rsidR="00C9181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9181A">
        <w:rPr>
          <w:rFonts w:ascii="Times New Roman" w:hAnsi="Times New Roman" w:cs="Times New Roman"/>
          <w:sz w:val="26"/>
          <w:szCs w:val="26"/>
        </w:rPr>
        <w:t>далее ФГОС -2021), приказом</w:t>
      </w:r>
      <w:r w:rsidRPr="00603DEB">
        <w:rPr>
          <w:rFonts w:ascii="Times New Roman" w:hAnsi="Times New Roman" w:cs="Times New Roman"/>
          <w:sz w:val="26"/>
          <w:szCs w:val="26"/>
        </w:rPr>
        <w:t xml:space="preserve"> </w:t>
      </w:r>
      <w:r w:rsidR="000525B2" w:rsidRPr="00603DEB">
        <w:rPr>
          <w:rFonts w:ascii="Times New Roman" w:hAnsi="Times New Roman" w:cs="Times New Roman"/>
          <w:sz w:val="26"/>
          <w:szCs w:val="26"/>
        </w:rPr>
        <w:t>Департамента образования Орловской области от 24 февраля 2022 года № 201 «Об утверждении регионального плана-графика («дорожной карты»)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»</w:t>
      </w:r>
      <w:r w:rsidR="00603DEB" w:rsidRPr="00603DEB">
        <w:rPr>
          <w:rFonts w:ascii="Times New Roman" w:hAnsi="Times New Roman" w:cs="Times New Roman"/>
          <w:sz w:val="26"/>
          <w:szCs w:val="26"/>
        </w:rPr>
        <w:t>, приказ</w:t>
      </w:r>
      <w:r w:rsidR="00C9181A">
        <w:rPr>
          <w:rFonts w:ascii="Times New Roman" w:hAnsi="Times New Roman" w:cs="Times New Roman"/>
          <w:sz w:val="26"/>
          <w:szCs w:val="26"/>
        </w:rPr>
        <w:t>ом</w:t>
      </w:r>
      <w:r w:rsidR="00603DEB" w:rsidRPr="00603DEB">
        <w:rPr>
          <w:rFonts w:ascii="Times New Roman" w:hAnsi="Times New Roman" w:cs="Times New Roman"/>
          <w:sz w:val="26"/>
          <w:szCs w:val="26"/>
        </w:rPr>
        <w:t xml:space="preserve"> отдела образования администрации </w:t>
      </w:r>
      <w:proofErr w:type="spellStart"/>
      <w:r w:rsidR="00603DEB" w:rsidRPr="00603DEB">
        <w:rPr>
          <w:rFonts w:ascii="Times New Roman" w:hAnsi="Times New Roman" w:cs="Times New Roman"/>
          <w:sz w:val="26"/>
          <w:szCs w:val="26"/>
        </w:rPr>
        <w:t>Троснянского</w:t>
      </w:r>
      <w:proofErr w:type="spellEnd"/>
      <w:r w:rsidR="00603DEB" w:rsidRPr="00603DEB">
        <w:rPr>
          <w:rFonts w:ascii="Times New Roman" w:hAnsi="Times New Roman" w:cs="Times New Roman"/>
          <w:sz w:val="26"/>
          <w:szCs w:val="26"/>
        </w:rPr>
        <w:t xml:space="preserve"> района «</w:t>
      </w:r>
      <w:r w:rsidR="00603DEB" w:rsidRPr="00603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03DEB" w:rsidRPr="00603DEB">
        <w:rPr>
          <w:rFonts w:ascii="Times New Roman" w:hAnsi="Times New Roman" w:cs="Times New Roman"/>
          <w:bCs/>
          <w:sz w:val="26"/>
          <w:szCs w:val="26"/>
        </w:rPr>
        <w:t xml:space="preserve">Об утверждении школьного плана-графика («дорожной карты») по введению и реализации обновленных федеральных государственных образовательных стандартов начального общего и основного общего образования </w:t>
      </w:r>
      <w:proofErr w:type="gramStart"/>
      <w:r w:rsidR="00603DEB" w:rsidRPr="00603DEB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603DEB" w:rsidRPr="00603D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40E90" w:rsidRPr="00603DEB" w:rsidRDefault="00C9181A" w:rsidP="00C9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щеобразовательных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рганизациях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роснян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="00603DEB" w:rsidRPr="00603DEB">
        <w:rPr>
          <w:rFonts w:ascii="Times New Roman" w:hAnsi="Times New Roman" w:cs="Times New Roman"/>
          <w:bCs/>
          <w:sz w:val="26"/>
          <w:szCs w:val="26"/>
        </w:rPr>
        <w:t xml:space="preserve"> от 10 марта2022г. №41</w:t>
      </w:r>
    </w:p>
    <w:p w:rsidR="005634CD" w:rsidRPr="00603DEB" w:rsidRDefault="00540E90" w:rsidP="00563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DEB">
        <w:rPr>
          <w:rFonts w:ascii="Times New Roman" w:hAnsi="Times New Roman"/>
          <w:sz w:val="26"/>
          <w:szCs w:val="26"/>
        </w:rPr>
        <w:t>П</w:t>
      </w:r>
      <w:proofErr w:type="gramEnd"/>
      <w:r w:rsidR="005634CD" w:rsidRPr="00603DEB">
        <w:rPr>
          <w:rFonts w:ascii="Times New Roman" w:hAnsi="Times New Roman"/>
          <w:sz w:val="26"/>
          <w:szCs w:val="26"/>
        </w:rPr>
        <w:t xml:space="preserve"> р и к а з ы в а ю:</w:t>
      </w:r>
    </w:p>
    <w:p w:rsidR="000525B2" w:rsidRPr="00603DEB" w:rsidRDefault="000525B2" w:rsidP="000525B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3DEB">
        <w:rPr>
          <w:rFonts w:ascii="Times New Roman" w:hAnsi="Times New Roman"/>
          <w:sz w:val="26"/>
          <w:szCs w:val="26"/>
        </w:rPr>
        <w:t xml:space="preserve">Утвердить </w:t>
      </w:r>
      <w:r w:rsidR="00540E90" w:rsidRPr="00603DEB">
        <w:rPr>
          <w:rFonts w:ascii="Times New Roman" w:hAnsi="Times New Roman"/>
          <w:sz w:val="26"/>
          <w:szCs w:val="26"/>
        </w:rPr>
        <w:t>школьный</w:t>
      </w:r>
      <w:r w:rsidRPr="00603DEB">
        <w:rPr>
          <w:rFonts w:ascii="Times New Roman" w:hAnsi="Times New Roman"/>
          <w:sz w:val="26"/>
          <w:szCs w:val="26"/>
        </w:rPr>
        <w:t xml:space="preserve"> план-график («дорожную карту») по введению и реализации обновленных федеральных государственных образовательных стандартов начального общего и основного общего образования в </w:t>
      </w:r>
      <w:r w:rsidR="00540E90" w:rsidRPr="00603DEB">
        <w:rPr>
          <w:rFonts w:ascii="Times New Roman" w:hAnsi="Times New Roman"/>
          <w:sz w:val="26"/>
          <w:szCs w:val="26"/>
        </w:rPr>
        <w:t xml:space="preserve">БОУ </w:t>
      </w:r>
      <w:proofErr w:type="gramStart"/>
      <w:r w:rsidR="00540E90" w:rsidRPr="00603DEB">
        <w:rPr>
          <w:rFonts w:ascii="Times New Roman" w:hAnsi="Times New Roman"/>
          <w:sz w:val="26"/>
          <w:szCs w:val="26"/>
        </w:rPr>
        <w:t>ТР</w:t>
      </w:r>
      <w:proofErr w:type="gramEnd"/>
      <w:r w:rsidR="00540E90" w:rsidRPr="00603DEB">
        <w:rPr>
          <w:rFonts w:ascii="Times New Roman" w:hAnsi="Times New Roman"/>
          <w:sz w:val="26"/>
          <w:szCs w:val="26"/>
        </w:rPr>
        <w:t xml:space="preserve"> ОО «Никольская СОШ»</w:t>
      </w:r>
      <w:r w:rsidRPr="00603DEB">
        <w:rPr>
          <w:rFonts w:ascii="Times New Roman" w:hAnsi="Times New Roman"/>
          <w:sz w:val="26"/>
          <w:szCs w:val="26"/>
        </w:rPr>
        <w:t xml:space="preserve"> (далее - ФГОС НОО И ФГОС ООО, </w:t>
      </w:r>
      <w:r w:rsidR="00540E90" w:rsidRPr="00603DEB">
        <w:rPr>
          <w:rFonts w:ascii="Times New Roman" w:hAnsi="Times New Roman"/>
          <w:sz w:val="26"/>
          <w:szCs w:val="26"/>
        </w:rPr>
        <w:t>школьный</w:t>
      </w:r>
      <w:r w:rsidRPr="00603DEB">
        <w:rPr>
          <w:rFonts w:ascii="Times New Roman" w:hAnsi="Times New Roman"/>
          <w:sz w:val="26"/>
          <w:szCs w:val="26"/>
        </w:rPr>
        <w:t xml:space="preserve"> план-график)  </w:t>
      </w:r>
      <w:r w:rsidR="002848FF" w:rsidRPr="00603DEB">
        <w:rPr>
          <w:rFonts w:ascii="Times New Roman" w:hAnsi="Times New Roman"/>
          <w:sz w:val="26"/>
          <w:szCs w:val="26"/>
        </w:rPr>
        <w:t>(П</w:t>
      </w:r>
      <w:r w:rsidRPr="00603DEB">
        <w:rPr>
          <w:rFonts w:ascii="Times New Roman" w:hAnsi="Times New Roman"/>
          <w:sz w:val="26"/>
          <w:szCs w:val="26"/>
        </w:rPr>
        <w:t>риложением</w:t>
      </w:r>
      <w:r w:rsidR="002848FF" w:rsidRPr="00603DEB">
        <w:rPr>
          <w:rFonts w:ascii="Times New Roman" w:hAnsi="Times New Roman"/>
          <w:sz w:val="26"/>
          <w:szCs w:val="26"/>
        </w:rPr>
        <w:t xml:space="preserve"> 1)</w:t>
      </w:r>
      <w:r w:rsidRPr="00603DEB">
        <w:rPr>
          <w:rFonts w:ascii="Times New Roman" w:hAnsi="Times New Roman"/>
          <w:sz w:val="26"/>
          <w:szCs w:val="26"/>
        </w:rPr>
        <w:t>.</w:t>
      </w:r>
    </w:p>
    <w:p w:rsidR="000525B2" w:rsidRPr="00603DEB" w:rsidRDefault="00D8050A" w:rsidP="00DF58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3DEB">
        <w:rPr>
          <w:rFonts w:ascii="Times New Roman" w:hAnsi="Times New Roman"/>
          <w:sz w:val="26"/>
          <w:szCs w:val="26"/>
        </w:rPr>
        <w:t xml:space="preserve">Назначить </w:t>
      </w:r>
      <w:r w:rsidR="00540E90" w:rsidRPr="00603DEB">
        <w:rPr>
          <w:rFonts w:ascii="Times New Roman" w:hAnsi="Times New Roman"/>
          <w:sz w:val="26"/>
          <w:szCs w:val="26"/>
        </w:rPr>
        <w:t xml:space="preserve">школьным </w:t>
      </w:r>
      <w:r w:rsidRPr="00603DEB">
        <w:rPr>
          <w:rFonts w:ascii="Times New Roman" w:hAnsi="Times New Roman"/>
          <w:sz w:val="26"/>
          <w:szCs w:val="26"/>
        </w:rPr>
        <w:t>координатором</w:t>
      </w:r>
      <w:r w:rsidR="00DF5813" w:rsidRPr="00603DEB">
        <w:rPr>
          <w:rFonts w:ascii="Times New Roman" w:hAnsi="Times New Roman"/>
          <w:sz w:val="26"/>
          <w:szCs w:val="26"/>
        </w:rPr>
        <w:t xml:space="preserve">, ответственным за введение обновленных ФГОС НОО И ФГОС ООО </w:t>
      </w:r>
      <w:r w:rsidR="00540E90" w:rsidRPr="00603DEB">
        <w:rPr>
          <w:rFonts w:ascii="Times New Roman" w:hAnsi="Times New Roman"/>
          <w:sz w:val="26"/>
          <w:szCs w:val="26"/>
        </w:rPr>
        <w:t xml:space="preserve">в БОУ </w:t>
      </w:r>
      <w:proofErr w:type="gramStart"/>
      <w:r w:rsidR="00540E90" w:rsidRPr="00603DEB">
        <w:rPr>
          <w:rFonts w:ascii="Times New Roman" w:hAnsi="Times New Roman"/>
          <w:sz w:val="26"/>
          <w:szCs w:val="26"/>
        </w:rPr>
        <w:t>ТР</w:t>
      </w:r>
      <w:proofErr w:type="gramEnd"/>
      <w:r w:rsidR="00540E90" w:rsidRPr="00603DEB">
        <w:rPr>
          <w:rFonts w:ascii="Times New Roman" w:hAnsi="Times New Roman"/>
          <w:sz w:val="26"/>
          <w:szCs w:val="26"/>
        </w:rPr>
        <w:t xml:space="preserve"> ОО «Никольская СОШ» Парамохину Л.И.</w:t>
      </w:r>
    </w:p>
    <w:p w:rsidR="00251FDF" w:rsidRPr="00603DEB" w:rsidRDefault="00540E90" w:rsidP="00DF58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3DEB">
        <w:rPr>
          <w:rFonts w:ascii="Times New Roman" w:hAnsi="Times New Roman"/>
          <w:sz w:val="26"/>
          <w:szCs w:val="26"/>
        </w:rPr>
        <w:t>Заместителю директора по УВР Парамохиной Л.И.,  р</w:t>
      </w:r>
      <w:r w:rsidR="006B2B78" w:rsidRPr="00603DEB">
        <w:rPr>
          <w:rFonts w:ascii="Times New Roman" w:hAnsi="Times New Roman"/>
          <w:sz w:val="26"/>
          <w:szCs w:val="26"/>
        </w:rPr>
        <w:t xml:space="preserve">уководителям </w:t>
      </w:r>
      <w:r w:rsidRPr="00603DEB">
        <w:rPr>
          <w:rFonts w:ascii="Times New Roman" w:hAnsi="Times New Roman"/>
          <w:sz w:val="26"/>
          <w:szCs w:val="26"/>
        </w:rPr>
        <w:t>ШМО обеспечить</w:t>
      </w:r>
      <w:r w:rsidR="006B2B78" w:rsidRPr="00603DEB">
        <w:rPr>
          <w:rFonts w:ascii="Times New Roman" w:hAnsi="Times New Roman"/>
          <w:sz w:val="26"/>
          <w:szCs w:val="26"/>
        </w:rPr>
        <w:t>:</w:t>
      </w:r>
    </w:p>
    <w:p w:rsidR="006B2B78" w:rsidRPr="00603DEB" w:rsidRDefault="001306DF" w:rsidP="001306D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3DEB">
        <w:rPr>
          <w:rFonts w:ascii="Times New Roman" w:hAnsi="Times New Roman"/>
          <w:sz w:val="26"/>
          <w:szCs w:val="26"/>
        </w:rPr>
        <w:t>Реализацию мероприятий</w:t>
      </w:r>
      <w:r w:rsidR="00540E90" w:rsidRPr="00603DEB">
        <w:rPr>
          <w:rFonts w:ascii="Times New Roman" w:hAnsi="Times New Roman"/>
          <w:sz w:val="26"/>
          <w:szCs w:val="26"/>
        </w:rPr>
        <w:t xml:space="preserve"> школьного</w:t>
      </w:r>
      <w:r w:rsidRPr="00603DEB">
        <w:rPr>
          <w:rFonts w:ascii="Times New Roman" w:hAnsi="Times New Roman"/>
          <w:sz w:val="26"/>
          <w:szCs w:val="26"/>
        </w:rPr>
        <w:t xml:space="preserve">  плана – графика («дорожной карты»);</w:t>
      </w:r>
    </w:p>
    <w:p w:rsidR="001306DF" w:rsidRDefault="001306DF" w:rsidP="001306D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3DEB">
        <w:rPr>
          <w:rFonts w:ascii="Times New Roman" w:hAnsi="Times New Roman"/>
          <w:sz w:val="26"/>
          <w:szCs w:val="26"/>
        </w:rPr>
        <w:t xml:space="preserve">Разработку плана-графика введения обновленных ФГОС НОО И ФГОС ООО на уровне </w:t>
      </w:r>
      <w:r w:rsidR="00540E90" w:rsidRPr="00603DEB">
        <w:rPr>
          <w:rFonts w:ascii="Times New Roman" w:hAnsi="Times New Roman"/>
          <w:sz w:val="26"/>
          <w:szCs w:val="26"/>
        </w:rPr>
        <w:t xml:space="preserve">БОУ </w:t>
      </w:r>
      <w:proofErr w:type="gramStart"/>
      <w:r w:rsidR="00540E90" w:rsidRPr="00603DEB">
        <w:rPr>
          <w:rFonts w:ascii="Times New Roman" w:hAnsi="Times New Roman"/>
          <w:sz w:val="26"/>
          <w:szCs w:val="26"/>
        </w:rPr>
        <w:t>ТР</w:t>
      </w:r>
      <w:proofErr w:type="gramEnd"/>
      <w:r w:rsidR="00540E90" w:rsidRPr="00603DEB">
        <w:rPr>
          <w:rFonts w:ascii="Times New Roman" w:hAnsi="Times New Roman"/>
          <w:sz w:val="26"/>
          <w:szCs w:val="26"/>
        </w:rPr>
        <w:t xml:space="preserve"> ОО «Никольская СОШ»</w:t>
      </w:r>
    </w:p>
    <w:p w:rsidR="00C9181A" w:rsidRPr="00C9181A" w:rsidRDefault="00C9181A" w:rsidP="00C9181A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3DEB">
        <w:rPr>
          <w:rFonts w:ascii="Times New Roman" w:hAnsi="Times New Roman"/>
          <w:sz w:val="26"/>
          <w:szCs w:val="26"/>
        </w:rPr>
        <w:t>Заместителю директора по УВР Парамохиной Л.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9181A">
        <w:rPr>
          <w:rFonts w:ascii="Times New Roman" w:hAnsi="Times New Roman"/>
          <w:sz w:val="28"/>
          <w:szCs w:val="28"/>
        </w:rPr>
        <w:t xml:space="preserve">разместить настоящий приказ на информационном стенде и сайте </w:t>
      </w:r>
      <w:r>
        <w:rPr>
          <w:rFonts w:ascii="Times New Roman" w:hAnsi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ОО «Никольская СОШ».</w:t>
      </w:r>
      <w:r w:rsidRPr="00C9181A">
        <w:rPr>
          <w:rFonts w:ascii="Times New Roman" w:hAnsi="Times New Roman"/>
          <w:sz w:val="28"/>
          <w:szCs w:val="28"/>
        </w:rPr>
        <w:t xml:space="preserve"> </w:t>
      </w:r>
    </w:p>
    <w:p w:rsidR="001306DF" w:rsidRPr="00603DEB" w:rsidRDefault="001306DF" w:rsidP="001306D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3DE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03DEB">
        <w:rPr>
          <w:rFonts w:ascii="Times New Roman" w:hAnsi="Times New Roman"/>
          <w:sz w:val="26"/>
          <w:szCs w:val="26"/>
        </w:rPr>
        <w:t xml:space="preserve"> исполнением приказа оставляю за собой.</w:t>
      </w:r>
    </w:p>
    <w:p w:rsidR="001306DF" w:rsidRPr="00603DEB" w:rsidRDefault="001306DF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B42" w:rsidRPr="00603DEB" w:rsidRDefault="00540E90" w:rsidP="00540E90">
      <w:pPr>
        <w:tabs>
          <w:tab w:val="left" w:pos="2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3DEB">
        <w:rPr>
          <w:rFonts w:ascii="Times New Roman" w:hAnsi="Times New Roman"/>
          <w:b/>
          <w:sz w:val="26"/>
          <w:szCs w:val="26"/>
        </w:rPr>
        <w:lastRenderedPageBreak/>
        <w:tab/>
      </w:r>
      <w:r w:rsidRPr="00603DEB">
        <w:rPr>
          <w:rFonts w:ascii="Times New Roman" w:hAnsi="Times New Roman"/>
          <w:sz w:val="26"/>
          <w:szCs w:val="26"/>
        </w:rPr>
        <w:t>Директор  школы: ________/</w:t>
      </w:r>
      <w:proofErr w:type="spellStart"/>
      <w:r w:rsidRPr="00603DEB">
        <w:rPr>
          <w:rFonts w:ascii="Times New Roman" w:hAnsi="Times New Roman"/>
          <w:sz w:val="26"/>
          <w:szCs w:val="26"/>
        </w:rPr>
        <w:t>Е.И.Ченская</w:t>
      </w:r>
      <w:proofErr w:type="spellEnd"/>
      <w:r w:rsidRPr="00603DEB">
        <w:rPr>
          <w:rFonts w:ascii="Times New Roman" w:hAnsi="Times New Roman"/>
          <w:sz w:val="26"/>
          <w:szCs w:val="26"/>
        </w:rPr>
        <w:t>/</w:t>
      </w:r>
    </w:p>
    <w:p w:rsidR="00A72B42" w:rsidRPr="00603DEB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72B42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519">
        <w:rPr>
          <w:rFonts w:ascii="Times New Roman" w:hAnsi="Times New Roman"/>
          <w:sz w:val="28"/>
          <w:szCs w:val="28"/>
        </w:rPr>
        <w:t>Приложение 1</w:t>
      </w:r>
    </w:p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519">
        <w:rPr>
          <w:rFonts w:ascii="Times New Roman" w:hAnsi="Times New Roman"/>
          <w:sz w:val="28"/>
          <w:szCs w:val="28"/>
        </w:rPr>
        <w:t>к приказу № _46а_</w:t>
      </w:r>
      <w:proofErr w:type="gramStart"/>
      <w:r w:rsidRPr="005A3519">
        <w:rPr>
          <w:rFonts w:ascii="Times New Roman" w:hAnsi="Times New Roman"/>
          <w:sz w:val="28"/>
          <w:szCs w:val="28"/>
        </w:rPr>
        <w:t>_-</w:t>
      </w:r>
      <w:proofErr w:type="gramEnd"/>
      <w:r w:rsidRPr="005A3519">
        <w:rPr>
          <w:rFonts w:ascii="Times New Roman" w:hAnsi="Times New Roman"/>
          <w:sz w:val="28"/>
          <w:szCs w:val="28"/>
        </w:rPr>
        <w:t xml:space="preserve">Д </w:t>
      </w:r>
    </w:p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519">
        <w:rPr>
          <w:rFonts w:ascii="Times New Roman" w:hAnsi="Times New Roman"/>
          <w:sz w:val="28"/>
          <w:szCs w:val="28"/>
        </w:rPr>
        <w:t>от «_14_»_марта___2022г.</w:t>
      </w:r>
    </w:p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3519">
        <w:rPr>
          <w:rFonts w:ascii="Times New Roman" w:hAnsi="Times New Roman"/>
          <w:bCs/>
          <w:sz w:val="28"/>
          <w:szCs w:val="28"/>
        </w:rPr>
        <w:t xml:space="preserve">Школьный план-график («дорожная карта») по введению и реализации обновленных федеральных государственных образовательных стандартов начального общего и основного общего образования в БОУ </w:t>
      </w:r>
      <w:proofErr w:type="gramStart"/>
      <w:r w:rsidRPr="005A3519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Pr="005A3519">
        <w:rPr>
          <w:rFonts w:ascii="Times New Roman" w:hAnsi="Times New Roman"/>
          <w:bCs/>
          <w:sz w:val="28"/>
          <w:szCs w:val="28"/>
        </w:rPr>
        <w:t xml:space="preserve"> ОО «Никольская СОШ»</w:t>
      </w:r>
    </w:p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389"/>
        <w:gridCol w:w="2127"/>
        <w:gridCol w:w="3118"/>
        <w:gridCol w:w="4127"/>
      </w:tblGrid>
      <w:tr w:rsidR="005A3519" w:rsidRPr="005A3519" w:rsidTr="005A3519">
        <w:trPr>
          <w:trHeight w:val="5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spell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жидаемы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</w:p>
        </w:tc>
      </w:tr>
      <w:tr w:rsidR="005A3519" w:rsidRPr="005A3519" w:rsidTr="005A3519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3519" w:rsidRPr="005A3519" w:rsidTr="005A3519">
        <w:trPr>
          <w:trHeight w:val="275"/>
        </w:trPr>
        <w:tc>
          <w:tcPr>
            <w:tcW w:w="1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1. Организационно-управленческое обеспечение обновленных ФГОС НОО и ФГОС ООО</w:t>
            </w:r>
          </w:p>
        </w:tc>
      </w:tr>
      <w:tr w:rsidR="005A3519" w:rsidRPr="005A3519" w:rsidTr="005A3519">
        <w:trPr>
          <w:trHeight w:val="13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оздание рабочей группы по вопросам введения обновленных ФГОС НОО и ФГОС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процессы управления введением обновленных ФГОС НОО и ФГОС ООО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м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уровнях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уровне образовательной организации</w:t>
            </w:r>
          </w:p>
        </w:tc>
      </w:tr>
      <w:tr w:rsidR="005A3519" w:rsidRPr="005A3519" w:rsidTr="005A3519">
        <w:trPr>
          <w:trHeight w:val="1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овещаниях по вопросам введения обновленных ФГОС НОО и ФГОС ООО, организованных Департаментом образования Орловской области, БУ ОО ДПО «Институт развития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Январь-ма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процессы управления введением обновленных ФГОС НОО и ФГОС ООО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региональном,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муниципальном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уровнях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уровне образовательной организации</w:t>
            </w:r>
          </w:p>
        </w:tc>
      </w:tr>
      <w:tr w:rsidR="005A3519" w:rsidRPr="005A3519" w:rsidTr="005A3519">
        <w:trPr>
          <w:trHeight w:val="1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функций школьных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координаторов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опросам введения обновленных ФГОС. Создание базы данных специалистов, ответственных в образовательных организациях за введение обновленных ФГОС НОО и ФГОС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оздана база данных специалистов, ответственных в образовательных организациях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за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введение обновленных ФГОС НОО и ФГОС ООО</w:t>
            </w:r>
          </w:p>
        </w:tc>
      </w:tr>
      <w:tr w:rsidR="005A3519" w:rsidRPr="005A3519" w:rsidTr="005A3519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самодиагностики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готовности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к введению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 НОО и ФГОС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в БОУ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ТР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О «Никольская СОШ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а оценка готовности к введению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 НОО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и ФГОС ООО, выявлены дефициты</w:t>
            </w:r>
          </w:p>
        </w:tc>
      </w:tr>
    </w:tbl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A3519" w:rsidRPr="005A3519">
          <w:pgSz w:w="16840" w:h="11910" w:orient="landscape"/>
          <w:pgMar w:top="1100" w:right="6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389"/>
        <w:gridCol w:w="2127"/>
        <w:gridCol w:w="3118"/>
        <w:gridCol w:w="4127"/>
      </w:tblGrid>
      <w:tr w:rsidR="005A3519" w:rsidRPr="005A3519" w:rsidTr="005A3519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19" w:rsidRPr="005A3519" w:rsidTr="005A3519">
        <w:trPr>
          <w:trHeight w:val="1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едагогического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сообщества БОУ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ТР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О «Никольская СОШ» в окружных совещаниях Минпросвещения России по актуальным вопросам введения обновленных ФГОС НОО и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ФГОС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Январь, февраль, март, апрель, май 2022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еспечена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своевременная коррекция действий муниципальных и школьных управленческих команд в рамках введения обновленных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ФГОС НОО и ФГОС ООО</w:t>
            </w:r>
          </w:p>
        </w:tc>
      </w:tr>
      <w:tr w:rsidR="005A3519" w:rsidRPr="005A3519" w:rsidTr="005A3519">
        <w:trPr>
          <w:trHeight w:val="13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школьной системы контроля готовности к введению обновленных ФГОС НОО и ФГОС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еспечен промежуточный контроль готовности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образовательных организаций Троснянского района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введению обновленных ФГОС НОО и ФГОС ООО</w:t>
            </w:r>
          </w:p>
        </w:tc>
      </w:tr>
      <w:tr w:rsidR="005A3519" w:rsidRPr="005A3519" w:rsidTr="005A3519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в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мониторинг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использования учебников, вошедших в федеральный перечень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учебников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, педагог-библиотекарь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казана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своевременная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адресная помощь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ым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м</w:t>
            </w:r>
          </w:p>
        </w:tc>
      </w:tr>
      <w:tr w:rsidR="005A3519" w:rsidRPr="005A3519" w:rsidTr="005A3519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в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мониторинг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использования БОУ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ТР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О «Никольская СОШ»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имерных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рабочих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беспечено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единство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роцесса</w:t>
            </w:r>
            <w:proofErr w:type="spellEnd"/>
          </w:p>
        </w:tc>
      </w:tr>
      <w:tr w:rsidR="005A3519" w:rsidRPr="005A3519" w:rsidTr="005A3519">
        <w:trPr>
          <w:trHeight w:val="275"/>
        </w:trPr>
        <w:tc>
          <w:tcPr>
            <w:tcW w:w="1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2. Нормативное обеспечение введения обновленных ФГОС НОО и ФГОС ООО</w:t>
            </w:r>
          </w:p>
        </w:tc>
      </w:tr>
      <w:tr w:rsidR="005A3519" w:rsidRPr="005A3519" w:rsidTr="005A3519">
        <w:trPr>
          <w:trHeight w:val="1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утверждение школьного плана-графика мероприятий по введению обновленных ФГОС НОО и ФГОС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процессы управления введением обновленных ФГОС НОО и ФГОС ООО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школьном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уровне</w:t>
            </w:r>
            <w:proofErr w:type="spellEnd"/>
          </w:p>
        </w:tc>
      </w:tr>
      <w:tr w:rsidR="005A3519" w:rsidRPr="005A3519" w:rsidTr="005A3519">
        <w:trPr>
          <w:trHeight w:val="275"/>
        </w:trPr>
        <w:tc>
          <w:tcPr>
            <w:tcW w:w="1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3. Методическое обеспечение введения обновленных ФГОС НОО и ФГОС ООО</w:t>
            </w:r>
          </w:p>
        </w:tc>
      </w:tr>
      <w:tr w:rsidR="005A3519" w:rsidRPr="005A3519" w:rsidTr="005A3519">
        <w:trPr>
          <w:trHeight w:val="8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Активизация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абот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школьных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их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бъединений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ителей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-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ов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школы, заместитель директора по УВР, руководители 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оевременно оказана адресная помощь педагогическим работникам</w:t>
            </w:r>
          </w:p>
        </w:tc>
      </w:tr>
      <w:tr w:rsidR="005A3519" w:rsidRPr="005A3519" w:rsidTr="005A3519">
        <w:trPr>
          <w:trHeight w:val="1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Координация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взаимодействия общеобразовательных организаций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и организаций дополнительного образования, обеспечивающих реализацию основных образовательных программ начального общего и основного общего образования в соответствии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ми ФГОС НОО И ФГОС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ь центра дополнительного образования «Точка роста»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 способы использования содержания учебного предмета, содержания программ</w:t>
            </w:r>
          </w:p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го образования как средства по достижению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метапредметных и личностных образовательных результатов</w:t>
            </w:r>
          </w:p>
        </w:tc>
      </w:tr>
      <w:tr w:rsidR="005A3519" w:rsidRPr="005A3519" w:rsidTr="005A3519">
        <w:trPr>
          <w:trHeight w:val="2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стемная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абота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о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формированию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школьному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Достигнуто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овышени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качества</w:t>
            </w:r>
            <w:proofErr w:type="spell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5A3519" w:rsidRPr="005A3519" w:rsidTr="005A3519">
        <w:trPr>
          <w:trHeight w:val="35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лану-графику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519" w:rsidRPr="005A3519" w:rsidTr="005A3519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чителями-предметниками федерального банка заданий по формированию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функционально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рамот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Школьники умеют решать задачи с различными формулировками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заданий</w:t>
            </w:r>
            <w:proofErr w:type="spellEnd"/>
          </w:p>
        </w:tc>
      </w:tr>
      <w:tr w:rsidR="005A3519" w:rsidRPr="005A3519" w:rsidTr="005A3519">
        <w:trPr>
          <w:trHeight w:val="357"/>
        </w:trPr>
        <w:tc>
          <w:tcPr>
            <w:tcW w:w="1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4. Кадровое обеспечение введения обновленных ФГОС НОО и ФГОС ООО</w:t>
            </w:r>
          </w:p>
        </w:tc>
      </w:tr>
      <w:tr w:rsidR="005A3519" w:rsidRPr="005A3519" w:rsidTr="005A3519">
        <w:trPr>
          <w:trHeight w:val="19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валификации руководителей общеобразовательных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рганизаций, разрабатывающих и реализующих основные образовательные программы начального общего и основного общего образования по вопросам реализации обновленных ФГОС НОО и ФГОС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 процессы обучения управленческих команд</w:t>
            </w:r>
          </w:p>
        </w:tc>
      </w:tr>
      <w:tr w:rsidR="005A3519" w:rsidRPr="005A3519" w:rsidTr="005A3519">
        <w:trPr>
          <w:trHeight w:val="1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валификации всех педагогических работников, участвующих в разработке и реализации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сновной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бразовательной программы начального общего и основного общего образования по вопросам реализации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 ФГОС НОО и ФГОС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Февраль-декабрь 2022 года;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январь-декабр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 процессы обучения педагогических команд</w:t>
            </w:r>
          </w:p>
        </w:tc>
      </w:tr>
      <w:tr w:rsidR="005A3519" w:rsidRPr="005A3519" w:rsidTr="005A3519">
        <w:trPr>
          <w:trHeight w:val="357"/>
        </w:trPr>
        <w:tc>
          <w:tcPr>
            <w:tcW w:w="1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Мероприятия БОУ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ТР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О «Никольская СОШ» по поэтапному введения обновленных ФГОС НОО и ФГОС ООО</w:t>
            </w:r>
          </w:p>
        </w:tc>
      </w:tr>
      <w:tr w:rsidR="005A3519" w:rsidRPr="005A3519" w:rsidTr="005A3519">
        <w:trPr>
          <w:trHeight w:val="13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амооценка готовности общеобразовательных организаций к реализации обновленных ФГОС НОО и ФГОС ООО (условий, ресурсного обеспечения реализации образовательных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Февраль-мар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амооценка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готовности общеобразовательных организаций к реализации обновленных ФГОС НОО и ФГОС ООО</w:t>
            </w:r>
          </w:p>
        </w:tc>
      </w:tr>
      <w:tr w:rsidR="005A3519" w:rsidRPr="005A3519" w:rsidTr="005A3519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риказ о создании рабочей группы по введению обновленных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ФГОС   НОО   и   ФГОС   ООО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 состав рабочей группы по введению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 НОО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и ФГОС ООО</w:t>
            </w:r>
          </w:p>
        </w:tc>
      </w:tr>
      <w:tr w:rsidR="005A3519" w:rsidRPr="005A3519" w:rsidTr="005A3519">
        <w:trPr>
          <w:trHeight w:val="11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плана-графика мероприятий по введению обновленных ФГОС НОО и ФГОС ООО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тельных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утверждение план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а-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фика мероприятий по введению обновленных ФГОС НОО и ФГОС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</w:tr>
      <w:tr w:rsidR="005A3519" w:rsidRPr="005A3519" w:rsidTr="005A3519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едагогических советов о введении обновленных ФГОС НОО и ФГОС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 xml:space="preserve">процессы введения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 НОО и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ФГОС ООО</w:t>
            </w:r>
          </w:p>
        </w:tc>
      </w:tr>
      <w:tr w:rsidR="005A3519" w:rsidRPr="005A3519" w:rsidTr="005A3519">
        <w:trPr>
          <w:trHeight w:val="35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овышения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Февраль-июн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Управленчески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  <w:r w:rsidRPr="005A3519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  <w:proofErr w:type="spellEnd"/>
          </w:p>
        </w:tc>
      </w:tr>
      <w:tr w:rsidR="005A3519" w:rsidRPr="005A3519" w:rsidTr="005A3519">
        <w:trPr>
          <w:trHeight w:val="1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управленческой и педагогической команд по вопросам реализации обновленных ФГОС НОО и ФГОС ООО: разработан и реализован пла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н-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фик курсовой подготовки управленческих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кадров и педагогических работников, реализующих ООП НОО и ООП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2022 года;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ентябрь 2022 года – июнь 202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команды освоили программы повышения квалификации по вопросам введения обновленных ФГОС НОО и ФГОС ООО</w:t>
            </w:r>
          </w:p>
        </w:tc>
      </w:tr>
      <w:tr w:rsidR="005A3519" w:rsidRPr="005A3519" w:rsidTr="005A3519">
        <w:trPr>
          <w:trHeight w:val="11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утверждение основной общеобразовательной программы начального общего образования и основного общего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Апрель-ма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ые организации разработали и утвердили ООП НОО и ООП ООО</w:t>
            </w:r>
          </w:p>
        </w:tc>
      </w:tr>
      <w:tr w:rsidR="005A3519" w:rsidRPr="005A3519" w:rsidTr="005A3519">
        <w:trPr>
          <w:trHeight w:val="11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рабочих программ по учебным предметам, программ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внеурочной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Апрель-ма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ые организации разработали и утвердили рабочие программы по учебным предметам,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внеурочно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5A3519" w:rsidRPr="005A3519" w:rsidTr="005A3519">
        <w:trPr>
          <w:trHeight w:val="30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системы мониторинга готовности каждого учителя к реализации обновленных ФГОС НОО и ФГОС ООО (пройдены курсы повышения квалификации, утверждены рабочие программы, в календарно-тематическое планирование встроены задания по формированию функциональной грамотности, в педагогическую деятельность включены федеральные онлайн конструкторы, электронные конспект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роков,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соответствующие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ям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Апрель-ма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оцессы введения обновленных ФГОС НОО и ФГОС ООО для организации работы на региональном, муниципальном уровнях и уровне образовательной организации</w:t>
            </w:r>
          </w:p>
        </w:tc>
      </w:tr>
      <w:tr w:rsidR="005A3519" w:rsidRPr="005A3519" w:rsidTr="005A3519">
        <w:trPr>
          <w:trHeight w:val="1379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риведение нормативной базы (локальных актов) образовательной организации в соответствие с требованиями обновленных ФГОС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О и ФГОС ООО, внесены необходимые изменения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Апрель-ма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оцессы введения обновленных ФГОС НОО и ФГОС ООО для организации работы на региональном, муниципальном уровнях и уровне образовательной организации</w:t>
            </w:r>
          </w:p>
        </w:tc>
      </w:tr>
      <w:tr w:rsidR="005A3519" w:rsidRPr="005A3519" w:rsidTr="005A3519">
        <w:trPr>
          <w:trHeight w:val="287"/>
        </w:trPr>
        <w:tc>
          <w:tcPr>
            <w:tcW w:w="15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равила приема граждан на обучения;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19" w:rsidRPr="005A3519" w:rsidTr="005A3519">
        <w:trPr>
          <w:trHeight w:val="552"/>
        </w:trPr>
        <w:tc>
          <w:tcPr>
            <w:tcW w:w="15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оложени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орядк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зачета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езультатов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воения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х предметов;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19" w:rsidRPr="005A3519" w:rsidTr="005A3519">
        <w:trPr>
          <w:trHeight w:val="278"/>
        </w:trPr>
        <w:tc>
          <w:tcPr>
            <w:tcW w:w="15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оложени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языках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519" w:rsidRPr="005A3519" w:rsidTr="005A3519">
        <w:trPr>
          <w:trHeight w:val="551"/>
        </w:trPr>
        <w:tc>
          <w:tcPr>
            <w:tcW w:w="15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оложение, регламентирующее режим занятий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;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A3519" w:rsidRPr="005A3519">
          <w:pgSz w:w="16840" w:h="11910" w:orient="landscape"/>
          <w:pgMar w:top="900" w:right="68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389"/>
        <w:gridCol w:w="2127"/>
        <w:gridCol w:w="3118"/>
        <w:gridCol w:w="4127"/>
      </w:tblGrid>
      <w:tr w:rsidR="005A3519" w:rsidRPr="005A3519" w:rsidTr="005A3519">
        <w:trPr>
          <w:trHeight w:val="82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оложени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методической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аботе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х организаций, обеспечивающего сопровождение введения обновленных ФГОС;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19" w:rsidRPr="005A3519" w:rsidTr="005A3519">
        <w:trPr>
          <w:trHeight w:val="1379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ожение о формах, периодичности, порядке текущего контроля успеваемости и промежуточной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аттестации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ающихся в части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введения комплексного подхода к оценке результатов обучения;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19" w:rsidRPr="005A3519" w:rsidTr="005A3519">
        <w:trPr>
          <w:trHeight w:val="55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оложение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б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рганизации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бучения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лиц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возможностями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519" w:rsidRPr="005A3519" w:rsidTr="005A3519">
        <w:trPr>
          <w:trHeight w:val="275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режиме занятий и др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519" w:rsidRPr="005A3519" w:rsidRDefault="005A3519" w:rsidP="005A3519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519" w:rsidRPr="005A3519" w:rsidTr="005A3519">
        <w:trPr>
          <w:trHeight w:val="3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пределен список учебников, учебных пособий, информационно-цифровых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есурсов, используемых в образовательном процессе и соответствующий требованиям обновленных ФГОС НОО и ФГОС ООО; обеспечена доступность использования информационн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их ресурсов для участников образовательных отношений. Комплектование библиотек УМК по всем учебным предметам учебных планов для реализации обновленных ФГОС НОО и ФГОС ООО в соответствии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Федеральным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еречнем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учебников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и со сроками утверждения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 перечня учеб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учающиеся обеспечены УМК для освоения обновленных ФГОС НОО и ФГОС ООО</w:t>
            </w:r>
            <w:proofErr w:type="gramEnd"/>
          </w:p>
        </w:tc>
      </w:tr>
      <w:tr w:rsidR="005A3519" w:rsidRPr="005A3519" w:rsidTr="005A3519">
        <w:trPr>
          <w:trHeight w:val="19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пределена модель реализации сетевых форм взаимодействия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бщеобразовательной организации с организациями дополнительного образования, учреждениями культуры и спорта в реализации основных образовательных программ,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оответствующих требованиям обновленных ФГОС НОО и ФГОС О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Апрель-ма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ь центра дополнительного образования «Точка роста»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оцессы введения обновленных ФГОС НОО и ФГОС ООО для организации работы педагогических и управленческих кадров</w:t>
            </w:r>
          </w:p>
        </w:tc>
      </w:tr>
      <w:tr w:rsidR="005A3519" w:rsidRPr="005A3519" w:rsidTr="005A3519">
        <w:trPr>
          <w:trHeight w:val="16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Разработан план внутришкольных методических объединений с ориентацией на рассмотрение и методическую помощь педагогическим работникам в вопросах реализации обновленных ФГОС   НОО   и   ФГОС   ООО,   сформированы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е   группы   по   всем   направлени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Апрель-ма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оцессы введения обновленных ФГОС НОО и ФГОС ООО для организации работы педагогических и управленческих кадров</w:t>
            </w:r>
          </w:p>
        </w:tc>
      </w:tr>
    </w:tbl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A3519" w:rsidRPr="005A3519">
          <w:pgSz w:w="16840" w:h="11910" w:orient="landscape"/>
          <w:pgMar w:top="900" w:right="680" w:bottom="280" w:left="480" w:header="720" w:footer="720" w:gutter="0"/>
          <w:cols w:space="720"/>
        </w:sectPr>
      </w:pP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2126"/>
        <w:gridCol w:w="3118"/>
        <w:gridCol w:w="4111"/>
      </w:tblGrid>
      <w:tr w:rsidR="005A3519" w:rsidRPr="005A3519" w:rsidTr="00C63F7D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 w:colFirst="2" w:colLast="3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A3519">
              <w:rPr>
                <w:rFonts w:ascii="Times New Roman" w:hAnsi="Times New Roman"/>
                <w:sz w:val="28"/>
                <w:szCs w:val="28"/>
              </w:rPr>
              <w:t>функциональной</w:t>
            </w:r>
            <w:proofErr w:type="spellEnd"/>
            <w:proofErr w:type="gram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рамотности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5A3519" w:rsidRPr="005A3519" w:rsidTr="00C63F7D">
        <w:trPr>
          <w:trHeight w:val="1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еспечены кадровые, финансовые, материально- технические и иные условия реализации основной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бразовательной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ограммы начального общего и основного общего образования, соответствующей требованиям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х ФГОС НОО и ФГОС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инхронизирова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роцессы введения обновленных ФГОС НОО и ФГОС ООО для организации работы педагогических и управленческих кадров</w:t>
            </w:r>
          </w:p>
        </w:tc>
      </w:tr>
      <w:tr w:rsidR="005A3519" w:rsidRPr="005A3519" w:rsidTr="00C63F7D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лассных родительских собраний в 1-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-4-х и 5-х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классах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информацией об обучении по обновленным ФГОС НОО и ФГОС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Апрель-май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Родители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заменяющи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A3519" w:rsidRPr="005A3519" w:rsidTr="00C63F7D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5.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ирование родительской общественности о постепенном переходе на обучение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обновленным ФГОС НОО и ФГОС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Директор школы, заместитель директора по УВР, руководители ШМ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сайте образовательных организаций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размещены</w:t>
            </w:r>
            <w:proofErr w:type="gramEnd"/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е материалы</w:t>
            </w:r>
          </w:p>
        </w:tc>
      </w:tr>
      <w:tr w:rsidR="005A3519" w:rsidRPr="005A3519" w:rsidTr="00C63F7D">
        <w:trPr>
          <w:trHeight w:val="357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6. Мониторинг готовности муниципалитета к введению обновленных ФГОС НОО и ФГОС ООО</w:t>
            </w:r>
          </w:p>
        </w:tc>
      </w:tr>
      <w:tr w:rsidR="005A3519" w:rsidRPr="005A3519" w:rsidTr="00C63F7D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Мониторинг готовности образовательных организаций к введению обновленных ФГОС НОО и ФГОС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тдел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Составлен перечень образовательных организаций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с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низким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уровнем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готовности к введению обновленных ФГОС НОО и ФГОС ООО</w:t>
            </w:r>
          </w:p>
        </w:tc>
      </w:tr>
      <w:tr w:rsidR="005A3519" w:rsidRPr="005A3519" w:rsidTr="00C63F7D">
        <w:trPr>
          <w:trHeight w:val="357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7.Информационное обеспечение введения обновленных ФГОС НОО и ФГОС ООО</w:t>
            </w:r>
          </w:p>
        </w:tc>
      </w:tr>
      <w:tr w:rsidR="005A3519" w:rsidRPr="005A3519" w:rsidTr="00C63F7D">
        <w:trPr>
          <w:trHeight w:val="1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ирование общественности через средства массовой информации о подготовке и успешных практиках реализации обновленных ФГОС НОО и ФГОС ООО в БОУ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ТР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О «Никольская СОШ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1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5A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3519">
              <w:rPr>
                <w:rFonts w:ascii="Times New Roman" w:hAnsi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A" w:rsidRPr="005A3519" w:rsidRDefault="004F2BDA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19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сайте БОУ </w:t>
            </w:r>
            <w:proofErr w:type="gramStart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ТР</w:t>
            </w:r>
            <w:proofErr w:type="gramEnd"/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О «Никольская СОШ»  размещены</w:t>
            </w: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общедоступные</w:t>
            </w:r>
          </w:p>
          <w:p w:rsidR="004F2BDA" w:rsidRPr="005A3519" w:rsidRDefault="005A3519" w:rsidP="005A3519">
            <w:pPr>
              <w:widowControl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519">
              <w:rPr>
                <w:rFonts w:ascii="Times New Roman" w:hAnsi="Times New Roman"/>
                <w:sz w:val="28"/>
                <w:szCs w:val="28"/>
                <w:lang w:val="ru-RU"/>
              </w:rPr>
              <w:t>материалы для разных участников образовательных отношений</w:t>
            </w:r>
          </w:p>
        </w:tc>
      </w:tr>
    </w:tbl>
    <w:p w:rsidR="005A3519" w:rsidRPr="005A3519" w:rsidRDefault="005A3519" w:rsidP="005A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B42" w:rsidRPr="005A3519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B42" w:rsidRPr="005A3519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B42" w:rsidRPr="005A3519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B42" w:rsidRPr="005A3519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B42" w:rsidRPr="005A3519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B42" w:rsidRPr="005A3519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B42" w:rsidRPr="005A3519" w:rsidRDefault="00A72B42" w:rsidP="001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0A3" w:rsidRPr="005A3519" w:rsidRDefault="00C830A3" w:rsidP="00564B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830A3" w:rsidRPr="005A3519" w:rsidRDefault="00C830A3" w:rsidP="00564B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830A3" w:rsidRPr="005A3519" w:rsidRDefault="00C830A3" w:rsidP="00564B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830A3" w:rsidRPr="005A3519" w:rsidRDefault="00C830A3" w:rsidP="00564B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830A3" w:rsidRPr="005A3519" w:rsidRDefault="00C830A3" w:rsidP="00564B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830A3" w:rsidRPr="005A3519" w:rsidRDefault="00C830A3" w:rsidP="00564B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830A3" w:rsidRPr="005A3519" w:rsidSect="00C63F7D">
      <w:pgSz w:w="16838" w:h="11906" w:orient="landscape"/>
      <w:pgMar w:top="170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330A"/>
    <w:multiLevelType w:val="hybridMultilevel"/>
    <w:tmpl w:val="3E3CD230"/>
    <w:lvl w:ilvl="0" w:tplc="BC8E4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C7C"/>
    <w:multiLevelType w:val="multilevel"/>
    <w:tmpl w:val="20605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4CD"/>
    <w:rsid w:val="000525B2"/>
    <w:rsid w:val="000F676C"/>
    <w:rsid w:val="001205A0"/>
    <w:rsid w:val="001306DF"/>
    <w:rsid w:val="00195030"/>
    <w:rsid w:val="00251FDF"/>
    <w:rsid w:val="002848FF"/>
    <w:rsid w:val="002B2196"/>
    <w:rsid w:val="003A05EC"/>
    <w:rsid w:val="00403EF4"/>
    <w:rsid w:val="004F2BDA"/>
    <w:rsid w:val="00540E90"/>
    <w:rsid w:val="00550D02"/>
    <w:rsid w:val="005634CD"/>
    <w:rsid w:val="00564BE3"/>
    <w:rsid w:val="005A3519"/>
    <w:rsid w:val="005D71FC"/>
    <w:rsid w:val="00603DEB"/>
    <w:rsid w:val="00670BBE"/>
    <w:rsid w:val="006B2B78"/>
    <w:rsid w:val="007425D0"/>
    <w:rsid w:val="008759C5"/>
    <w:rsid w:val="008E276A"/>
    <w:rsid w:val="00A040BE"/>
    <w:rsid w:val="00A7003C"/>
    <w:rsid w:val="00A72B42"/>
    <w:rsid w:val="00AC652A"/>
    <w:rsid w:val="00B11E3D"/>
    <w:rsid w:val="00B1302B"/>
    <w:rsid w:val="00BC200E"/>
    <w:rsid w:val="00C63F7D"/>
    <w:rsid w:val="00C830A3"/>
    <w:rsid w:val="00C9181A"/>
    <w:rsid w:val="00C96015"/>
    <w:rsid w:val="00D8050A"/>
    <w:rsid w:val="00DF5813"/>
    <w:rsid w:val="00E1674A"/>
    <w:rsid w:val="00E92DF3"/>
    <w:rsid w:val="00F8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C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34C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5634CD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1"/>
    <w:qFormat/>
    <w:rsid w:val="000525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76A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C9181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semiHidden/>
    <w:unhideWhenUsed/>
    <w:qFormat/>
    <w:rsid w:val="005A351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5A351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A3519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A3519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A35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52B349-D560-4EBC-AECB-49A1A9AE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-6</dc:creator>
  <cp:keywords/>
  <dc:description/>
  <cp:lastModifiedBy>Пользователь</cp:lastModifiedBy>
  <cp:revision>24</cp:revision>
  <cp:lastPrinted>2022-06-10T10:20:00Z</cp:lastPrinted>
  <dcterms:created xsi:type="dcterms:W3CDTF">2022-03-17T12:34:00Z</dcterms:created>
  <dcterms:modified xsi:type="dcterms:W3CDTF">2023-10-02T06:56:00Z</dcterms:modified>
</cp:coreProperties>
</file>